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067D" w14:textId="2660A812" w:rsidR="0088090F" w:rsidRPr="0004183E" w:rsidRDefault="0022200E" w:rsidP="00BD6FD3">
      <w:pPr>
        <w:ind w:firstLineChars="100" w:firstLine="220"/>
        <w:jc w:val="left"/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>様式</w:t>
      </w:r>
      <w:r w:rsidR="00EE5615">
        <w:rPr>
          <w:rFonts w:hint="eastAsia"/>
          <w:sz w:val="22"/>
          <w:szCs w:val="22"/>
        </w:rPr>
        <w:t>５</w:t>
      </w:r>
    </w:p>
    <w:p w14:paraId="1F8DD6F5" w14:textId="77777777" w:rsidR="00C031D4" w:rsidRPr="0004183E" w:rsidRDefault="00C031D4" w:rsidP="0088090F">
      <w:pPr>
        <w:jc w:val="center"/>
        <w:rPr>
          <w:b/>
          <w:kern w:val="0"/>
          <w:sz w:val="36"/>
          <w:szCs w:val="36"/>
        </w:rPr>
      </w:pPr>
      <w:r w:rsidRPr="0004183E">
        <w:rPr>
          <w:rFonts w:hint="eastAsia"/>
          <w:b/>
          <w:spacing w:val="271"/>
          <w:kern w:val="0"/>
          <w:sz w:val="36"/>
          <w:szCs w:val="36"/>
          <w:fitText w:val="2166" w:id="1111827456"/>
        </w:rPr>
        <w:t>入札</w:t>
      </w:r>
      <w:r w:rsidRPr="0004183E">
        <w:rPr>
          <w:rFonts w:hint="eastAsia"/>
          <w:b/>
          <w:spacing w:val="-1"/>
          <w:kern w:val="0"/>
          <w:sz w:val="36"/>
          <w:szCs w:val="36"/>
          <w:fitText w:val="2166" w:id="1111827456"/>
        </w:rPr>
        <w:t>書</w:t>
      </w:r>
    </w:p>
    <w:p w14:paraId="1F7C3DE9" w14:textId="77777777" w:rsidR="0088090F" w:rsidRPr="0004183E" w:rsidRDefault="0088090F" w:rsidP="0088090F">
      <w:pPr>
        <w:jc w:val="center"/>
        <w:rPr>
          <w:b/>
          <w:sz w:val="22"/>
          <w:szCs w:val="22"/>
        </w:rPr>
      </w:pPr>
    </w:p>
    <w:p w14:paraId="7C5FE35D" w14:textId="77777777" w:rsidR="00C031D4" w:rsidRPr="0004183E" w:rsidRDefault="00C031D4" w:rsidP="00C031D4">
      <w:pPr>
        <w:rPr>
          <w:sz w:val="22"/>
          <w:szCs w:val="22"/>
        </w:rPr>
      </w:pPr>
    </w:p>
    <w:p w14:paraId="05A2712E" w14:textId="32D587FF" w:rsidR="00C031D4" w:rsidRPr="0004183E" w:rsidRDefault="002D6C27" w:rsidP="00C031D4">
      <w:pPr>
        <w:ind w:rightChars="100" w:right="210"/>
        <w:jc w:val="right"/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>令和</w:t>
      </w:r>
      <w:r w:rsidR="000F3E64" w:rsidRPr="0004183E">
        <w:rPr>
          <w:rFonts w:hint="eastAsia"/>
          <w:sz w:val="22"/>
          <w:szCs w:val="22"/>
        </w:rPr>
        <w:t>８</w:t>
      </w:r>
      <w:r w:rsidR="0088090F" w:rsidRPr="0004183E">
        <w:rPr>
          <w:rFonts w:hint="eastAsia"/>
          <w:sz w:val="22"/>
          <w:szCs w:val="22"/>
        </w:rPr>
        <w:t>年　　月</w:t>
      </w:r>
      <w:r w:rsidR="00C031D4" w:rsidRPr="0004183E">
        <w:rPr>
          <w:rFonts w:hint="eastAsia"/>
          <w:sz w:val="22"/>
          <w:szCs w:val="22"/>
        </w:rPr>
        <w:t xml:space="preserve">　　日</w:t>
      </w:r>
    </w:p>
    <w:p w14:paraId="43DCB812" w14:textId="77777777" w:rsidR="0088090F" w:rsidRPr="0004183E" w:rsidRDefault="0088090F" w:rsidP="00C031D4">
      <w:pPr>
        <w:ind w:rightChars="100" w:right="210"/>
        <w:jc w:val="right"/>
        <w:rPr>
          <w:sz w:val="22"/>
          <w:szCs w:val="22"/>
        </w:rPr>
      </w:pPr>
    </w:p>
    <w:p w14:paraId="058E5386" w14:textId="77777777" w:rsidR="0088090F" w:rsidRPr="0004183E" w:rsidRDefault="0088090F" w:rsidP="00C031D4">
      <w:pPr>
        <w:ind w:rightChars="100" w:right="210"/>
        <w:jc w:val="right"/>
        <w:rPr>
          <w:sz w:val="22"/>
          <w:szCs w:val="22"/>
        </w:rPr>
      </w:pPr>
    </w:p>
    <w:p w14:paraId="4026EC02" w14:textId="77777777" w:rsidR="0088090F" w:rsidRPr="0004183E" w:rsidRDefault="0088090F" w:rsidP="00C031D4">
      <w:pPr>
        <w:ind w:rightChars="100" w:right="210"/>
        <w:jc w:val="right"/>
        <w:rPr>
          <w:sz w:val="22"/>
          <w:szCs w:val="22"/>
        </w:rPr>
      </w:pPr>
    </w:p>
    <w:p w14:paraId="3038E8A3" w14:textId="77777777" w:rsidR="00C031D4" w:rsidRPr="0004183E" w:rsidRDefault="00C031D4" w:rsidP="00EC0647">
      <w:pPr>
        <w:spacing w:afterLines="50" w:after="120"/>
        <w:rPr>
          <w:kern w:val="0"/>
          <w:sz w:val="22"/>
          <w:szCs w:val="22"/>
        </w:rPr>
      </w:pPr>
      <w:r w:rsidRPr="0004183E">
        <w:rPr>
          <w:rFonts w:hint="eastAsia"/>
          <w:sz w:val="22"/>
          <w:szCs w:val="22"/>
        </w:rPr>
        <w:t xml:space="preserve">　</w:t>
      </w:r>
      <w:r w:rsidRPr="0004183E">
        <w:rPr>
          <w:rFonts w:hint="eastAsia"/>
          <w:spacing w:val="55"/>
          <w:kern w:val="0"/>
          <w:sz w:val="22"/>
          <w:szCs w:val="22"/>
          <w:fitText w:val="2200" w:id="1111827712"/>
        </w:rPr>
        <w:t>福岡県知事</w:t>
      </w:r>
      <w:r w:rsidR="0088090F" w:rsidRPr="0004183E">
        <w:rPr>
          <w:rFonts w:hint="eastAsia"/>
          <w:spacing w:val="55"/>
          <w:kern w:val="0"/>
          <w:sz w:val="22"/>
          <w:szCs w:val="22"/>
          <w:fitText w:val="2200" w:id="1111827712"/>
        </w:rPr>
        <w:t xml:space="preserve">　</w:t>
      </w:r>
      <w:r w:rsidRPr="0004183E">
        <w:rPr>
          <w:rFonts w:hint="eastAsia"/>
          <w:kern w:val="0"/>
          <w:sz w:val="22"/>
          <w:szCs w:val="22"/>
          <w:fitText w:val="2200" w:id="1111827712"/>
        </w:rPr>
        <w:t>殿</w:t>
      </w:r>
    </w:p>
    <w:p w14:paraId="12417BE0" w14:textId="77777777" w:rsidR="0088090F" w:rsidRPr="0004183E" w:rsidRDefault="0088090F" w:rsidP="00EC0647">
      <w:pPr>
        <w:spacing w:afterLines="50" w:after="120"/>
        <w:rPr>
          <w:kern w:val="0"/>
          <w:sz w:val="22"/>
          <w:szCs w:val="22"/>
        </w:rPr>
      </w:pPr>
    </w:p>
    <w:p w14:paraId="7539FEDD" w14:textId="77777777" w:rsidR="0088090F" w:rsidRPr="0004183E" w:rsidRDefault="0088090F" w:rsidP="00EC0647">
      <w:pPr>
        <w:spacing w:afterLines="50" w:after="120"/>
        <w:rPr>
          <w:kern w:val="0"/>
          <w:sz w:val="22"/>
          <w:szCs w:val="22"/>
        </w:rPr>
      </w:pPr>
    </w:p>
    <w:p w14:paraId="4CF350DB" w14:textId="77777777" w:rsidR="0088090F" w:rsidRPr="0004183E" w:rsidRDefault="0088090F" w:rsidP="00EC0647">
      <w:pPr>
        <w:spacing w:afterLines="50" w:after="120"/>
        <w:rPr>
          <w:sz w:val="22"/>
          <w:szCs w:val="22"/>
        </w:rPr>
      </w:pPr>
    </w:p>
    <w:p w14:paraId="2D71C30B" w14:textId="77777777" w:rsidR="00C031D4" w:rsidRPr="0004183E" w:rsidRDefault="0088090F" w:rsidP="0088090F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 xml:space="preserve">　　　　　　　　　　　　　　　　　　</w:t>
      </w:r>
      <w:r w:rsidR="00C031D4" w:rsidRPr="0004183E">
        <w:rPr>
          <w:rFonts w:hint="eastAsia"/>
          <w:sz w:val="22"/>
          <w:szCs w:val="22"/>
        </w:rPr>
        <w:t>住　所</w:t>
      </w:r>
    </w:p>
    <w:p w14:paraId="00543C8A" w14:textId="77777777" w:rsidR="00C031D4" w:rsidRPr="0004183E" w:rsidRDefault="0088090F" w:rsidP="0088090F">
      <w:pPr>
        <w:spacing w:afterLines="50" w:after="120"/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 xml:space="preserve">　　　　　　　　　　　　　　　　</w:t>
      </w:r>
      <w:r w:rsidR="00C031D4" w:rsidRPr="0004183E">
        <w:rPr>
          <w:rFonts w:hint="eastAsia"/>
          <w:sz w:val="22"/>
          <w:szCs w:val="22"/>
        </w:rPr>
        <w:t xml:space="preserve">　　会社名</w:t>
      </w:r>
    </w:p>
    <w:p w14:paraId="3AA32ECF" w14:textId="57B9B29D" w:rsidR="00C031D4" w:rsidRPr="0004183E" w:rsidRDefault="0088090F" w:rsidP="0088090F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 xml:space="preserve">　　　　　　　　　　　　　　</w:t>
      </w:r>
      <w:r w:rsidR="00C031D4" w:rsidRPr="0004183E">
        <w:rPr>
          <w:rFonts w:hint="eastAsia"/>
          <w:sz w:val="22"/>
          <w:szCs w:val="22"/>
        </w:rPr>
        <w:t xml:space="preserve">　　　　</w:t>
      </w:r>
      <w:r w:rsidR="00F37FA9">
        <w:rPr>
          <w:rFonts w:hint="eastAsia"/>
          <w:sz w:val="22"/>
          <w:szCs w:val="22"/>
        </w:rPr>
        <w:t>入札人</w:t>
      </w:r>
    </w:p>
    <w:p w14:paraId="21478947" w14:textId="77777777" w:rsidR="00C031D4" w:rsidRPr="0004183E" w:rsidRDefault="0088090F" w:rsidP="0088090F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 xml:space="preserve">　　　　　　　　　　　　</w:t>
      </w:r>
      <w:r w:rsidR="00C031D4" w:rsidRPr="0004183E">
        <w:rPr>
          <w:rFonts w:hint="eastAsia"/>
          <w:sz w:val="22"/>
          <w:szCs w:val="22"/>
        </w:rPr>
        <w:t xml:space="preserve">　　　　　　氏　名　　　　　　　　</w:t>
      </w:r>
      <w:r w:rsidRPr="0004183E">
        <w:rPr>
          <w:rFonts w:hint="eastAsia"/>
          <w:sz w:val="22"/>
          <w:szCs w:val="22"/>
        </w:rPr>
        <w:t xml:space="preserve">　　　　　　　</w:t>
      </w:r>
      <w:r w:rsidR="00C031D4" w:rsidRPr="0004183E">
        <w:rPr>
          <w:rFonts w:hint="eastAsia"/>
          <w:sz w:val="22"/>
          <w:szCs w:val="22"/>
        </w:rPr>
        <w:t xml:space="preserve">　</w:t>
      </w:r>
    </w:p>
    <w:p w14:paraId="506A34FF" w14:textId="77777777" w:rsidR="0059593B" w:rsidRPr="0004183E" w:rsidRDefault="0059593B" w:rsidP="0088090F">
      <w:pPr>
        <w:rPr>
          <w:sz w:val="22"/>
          <w:szCs w:val="22"/>
        </w:rPr>
      </w:pPr>
    </w:p>
    <w:p w14:paraId="157FEA10" w14:textId="77777777" w:rsidR="0088090F" w:rsidRPr="0004183E" w:rsidRDefault="0088090F" w:rsidP="0088090F">
      <w:pPr>
        <w:rPr>
          <w:sz w:val="22"/>
          <w:szCs w:val="22"/>
        </w:rPr>
      </w:pPr>
    </w:p>
    <w:p w14:paraId="67432FF7" w14:textId="77777777" w:rsidR="0088090F" w:rsidRPr="0004183E" w:rsidRDefault="0088090F" w:rsidP="0088090F">
      <w:pPr>
        <w:rPr>
          <w:sz w:val="22"/>
          <w:szCs w:val="22"/>
        </w:rPr>
      </w:pPr>
    </w:p>
    <w:p w14:paraId="179413DD" w14:textId="77777777" w:rsidR="0088090F" w:rsidRPr="0004183E" w:rsidRDefault="0088090F" w:rsidP="0088090F">
      <w:pPr>
        <w:rPr>
          <w:sz w:val="22"/>
          <w:szCs w:val="22"/>
        </w:rPr>
      </w:pPr>
    </w:p>
    <w:p w14:paraId="26CAC5CD" w14:textId="77777777" w:rsidR="001E2F11" w:rsidRPr="0004183E" w:rsidRDefault="008D2DAB" w:rsidP="00C031D4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 xml:space="preserve">　</w:t>
      </w:r>
    </w:p>
    <w:p w14:paraId="4C130C02" w14:textId="77777777" w:rsidR="0088090F" w:rsidRPr="0004183E" w:rsidRDefault="0088090F" w:rsidP="00C031D4">
      <w:pPr>
        <w:rPr>
          <w:sz w:val="22"/>
          <w:szCs w:val="22"/>
        </w:rPr>
      </w:pPr>
    </w:p>
    <w:p w14:paraId="11C08DF5" w14:textId="77777777" w:rsidR="0088090F" w:rsidRPr="0004183E" w:rsidRDefault="0088090F" w:rsidP="00C031D4">
      <w:pPr>
        <w:rPr>
          <w:sz w:val="22"/>
          <w:szCs w:val="22"/>
        </w:rPr>
      </w:pPr>
    </w:p>
    <w:p w14:paraId="2312B2B1" w14:textId="77777777" w:rsidR="0088090F" w:rsidRPr="0004183E" w:rsidRDefault="00C031D4" w:rsidP="00C031D4">
      <w:pPr>
        <w:rPr>
          <w:sz w:val="22"/>
          <w:szCs w:val="22"/>
        </w:rPr>
      </w:pPr>
      <w:r w:rsidRPr="0004183E">
        <w:rPr>
          <w:rFonts w:hint="eastAsia"/>
          <w:b/>
          <w:i/>
          <w:sz w:val="36"/>
          <w:szCs w:val="36"/>
          <w:u w:val="thick"/>
        </w:rPr>
        <w:t xml:space="preserve">￥　　　　　　　</w:t>
      </w:r>
      <w:r w:rsidR="0088090F" w:rsidRPr="0004183E">
        <w:rPr>
          <w:rFonts w:hint="eastAsia"/>
          <w:b/>
          <w:i/>
          <w:sz w:val="36"/>
          <w:szCs w:val="36"/>
          <w:u w:val="thick"/>
        </w:rPr>
        <w:t xml:space="preserve">　　　　　　　</w:t>
      </w:r>
      <w:r w:rsidR="0088090F" w:rsidRPr="0004183E">
        <w:rPr>
          <w:rFonts w:hint="eastAsia"/>
          <w:sz w:val="22"/>
          <w:szCs w:val="22"/>
        </w:rPr>
        <w:t xml:space="preserve">　</w:t>
      </w:r>
      <w:r w:rsidR="004153C0" w:rsidRPr="0004183E">
        <w:rPr>
          <w:rFonts w:hint="eastAsia"/>
          <w:sz w:val="22"/>
          <w:szCs w:val="22"/>
        </w:rPr>
        <w:t>（内訳は別添のとおり）</w:t>
      </w:r>
      <w:r w:rsidR="0088090F" w:rsidRPr="0004183E">
        <w:rPr>
          <w:rFonts w:hint="eastAsia"/>
          <w:sz w:val="22"/>
          <w:szCs w:val="22"/>
        </w:rPr>
        <w:t xml:space="preserve">　　</w:t>
      </w:r>
    </w:p>
    <w:p w14:paraId="1F5DFD1B" w14:textId="77777777" w:rsidR="0088090F" w:rsidRPr="0004183E" w:rsidRDefault="0088090F" w:rsidP="00C031D4">
      <w:pPr>
        <w:rPr>
          <w:sz w:val="22"/>
          <w:szCs w:val="22"/>
        </w:rPr>
      </w:pPr>
    </w:p>
    <w:p w14:paraId="35271E2A" w14:textId="372CC7FF" w:rsidR="003C6109" w:rsidRPr="0004183E" w:rsidRDefault="003C6109" w:rsidP="000F3E64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>ただし、「</w:t>
      </w:r>
      <w:r w:rsidR="000F3E64" w:rsidRPr="0004183E">
        <w:rPr>
          <w:rFonts w:hint="eastAsia"/>
          <w:sz w:val="22"/>
          <w:szCs w:val="22"/>
        </w:rPr>
        <w:t>建設現場の遠隔臨場（</w:t>
      </w:r>
      <w:r w:rsidR="000F3E64" w:rsidRPr="0004183E">
        <w:rPr>
          <w:rFonts w:hint="eastAsia"/>
          <w:sz w:val="22"/>
          <w:szCs w:val="22"/>
        </w:rPr>
        <w:t>Web</w:t>
      </w:r>
      <w:r w:rsidR="000F3E64" w:rsidRPr="0004183E">
        <w:rPr>
          <w:rFonts w:hint="eastAsia"/>
          <w:sz w:val="22"/>
          <w:szCs w:val="22"/>
        </w:rPr>
        <w:t>会議用端末機器等）に係る物品賃貸借契約</w:t>
      </w:r>
      <w:r w:rsidRPr="0004183E">
        <w:rPr>
          <w:rFonts w:hint="eastAsia"/>
          <w:sz w:val="22"/>
          <w:szCs w:val="22"/>
        </w:rPr>
        <w:t xml:space="preserve">」として。　　</w:t>
      </w:r>
    </w:p>
    <w:p w14:paraId="38BD0B19" w14:textId="77777777" w:rsidR="0088090F" w:rsidRPr="0004183E" w:rsidRDefault="0088090F" w:rsidP="00C031D4">
      <w:pPr>
        <w:rPr>
          <w:sz w:val="22"/>
          <w:szCs w:val="22"/>
        </w:rPr>
      </w:pPr>
    </w:p>
    <w:p w14:paraId="475F8FC1" w14:textId="77777777" w:rsidR="00C031D4" w:rsidRPr="0004183E" w:rsidRDefault="00C031D4" w:rsidP="00C031D4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 xml:space="preserve">　　</w:t>
      </w:r>
    </w:p>
    <w:p w14:paraId="381AB881" w14:textId="77777777" w:rsidR="0088090F" w:rsidRPr="0004183E" w:rsidRDefault="0088090F" w:rsidP="00C031D4">
      <w:pPr>
        <w:rPr>
          <w:sz w:val="22"/>
          <w:szCs w:val="22"/>
        </w:rPr>
      </w:pPr>
    </w:p>
    <w:p w14:paraId="7424FB16" w14:textId="77777777" w:rsidR="0088090F" w:rsidRPr="0004183E" w:rsidRDefault="0088090F" w:rsidP="00C031D4">
      <w:pPr>
        <w:rPr>
          <w:sz w:val="22"/>
          <w:szCs w:val="22"/>
        </w:rPr>
      </w:pPr>
    </w:p>
    <w:p w14:paraId="49C16D1C" w14:textId="77777777" w:rsidR="001E2F11" w:rsidRPr="0004183E" w:rsidRDefault="0088090F" w:rsidP="00C031D4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>１　福岡県財務規則を遵守し、入札します。</w:t>
      </w:r>
    </w:p>
    <w:p w14:paraId="1C83973A" w14:textId="77777777" w:rsidR="0088090F" w:rsidRPr="0004183E" w:rsidRDefault="00D7097D" w:rsidP="0088090F">
      <w:pPr>
        <w:ind w:left="440" w:hangingChars="200" w:hanging="440"/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>２　私的独占の禁止及び公正</w:t>
      </w:r>
      <w:r w:rsidR="0088090F" w:rsidRPr="0004183E">
        <w:rPr>
          <w:rFonts w:hint="eastAsia"/>
          <w:sz w:val="22"/>
          <w:szCs w:val="22"/>
        </w:rPr>
        <w:t>取引の確保に関する法律（昭和２２年法律第５４号）に</w:t>
      </w:r>
      <w:r w:rsidRPr="0004183E">
        <w:rPr>
          <w:rFonts w:hint="eastAsia"/>
          <w:sz w:val="22"/>
          <w:szCs w:val="22"/>
        </w:rPr>
        <w:t>抵触</w:t>
      </w:r>
      <w:r w:rsidR="0088090F" w:rsidRPr="0004183E">
        <w:rPr>
          <w:rFonts w:hint="eastAsia"/>
          <w:sz w:val="22"/>
          <w:szCs w:val="22"/>
        </w:rPr>
        <w:t>する行為は行っていません。</w:t>
      </w:r>
    </w:p>
    <w:p w14:paraId="7F4D4D8E" w14:textId="77777777" w:rsidR="0088090F" w:rsidRPr="0004183E" w:rsidRDefault="0088090F" w:rsidP="0088090F">
      <w:pPr>
        <w:ind w:left="440" w:hangingChars="200" w:hanging="440"/>
        <w:rPr>
          <w:sz w:val="22"/>
          <w:szCs w:val="22"/>
        </w:rPr>
      </w:pPr>
    </w:p>
    <w:p w14:paraId="403A3FE3" w14:textId="77777777" w:rsidR="0088090F" w:rsidRPr="00F10530" w:rsidRDefault="0088090F" w:rsidP="00F10530">
      <w:pPr>
        <w:rPr>
          <w:rFonts w:hint="eastAsia"/>
          <w:sz w:val="22"/>
          <w:szCs w:val="22"/>
        </w:rPr>
      </w:pPr>
    </w:p>
    <w:p w14:paraId="15B1C953" w14:textId="77777777" w:rsidR="0088090F" w:rsidRPr="0004183E" w:rsidRDefault="0088090F" w:rsidP="0088090F">
      <w:pPr>
        <w:ind w:left="440" w:hangingChars="200" w:hanging="440"/>
        <w:rPr>
          <w:sz w:val="22"/>
          <w:szCs w:val="22"/>
        </w:rPr>
      </w:pPr>
    </w:p>
    <w:p w14:paraId="6085312B" w14:textId="77777777" w:rsidR="0088090F" w:rsidRPr="0004183E" w:rsidRDefault="0088090F" w:rsidP="0088090F">
      <w:pPr>
        <w:ind w:left="440" w:hangingChars="200" w:hanging="440"/>
        <w:rPr>
          <w:sz w:val="22"/>
          <w:szCs w:val="22"/>
        </w:rPr>
      </w:pPr>
    </w:p>
    <w:p w14:paraId="70BC2B6A" w14:textId="77777777" w:rsidR="0088090F" w:rsidRPr="0004183E" w:rsidRDefault="0088090F" w:rsidP="0088090F">
      <w:pPr>
        <w:ind w:left="440" w:hangingChars="200" w:hanging="440"/>
        <w:rPr>
          <w:sz w:val="22"/>
          <w:szCs w:val="22"/>
        </w:rPr>
      </w:pPr>
    </w:p>
    <w:p w14:paraId="7DDA77D1" w14:textId="77777777" w:rsidR="0088090F" w:rsidRPr="0004183E" w:rsidRDefault="0088090F" w:rsidP="0088090F">
      <w:pPr>
        <w:ind w:left="440" w:hangingChars="200" w:hanging="440"/>
        <w:rPr>
          <w:sz w:val="22"/>
          <w:szCs w:val="22"/>
        </w:rPr>
      </w:pPr>
    </w:p>
    <w:p w14:paraId="413385EF" w14:textId="77777777" w:rsidR="0059593B" w:rsidRPr="0004183E" w:rsidRDefault="0088090F" w:rsidP="00C031D4">
      <w:pPr>
        <w:rPr>
          <w:sz w:val="22"/>
          <w:szCs w:val="22"/>
        </w:rPr>
      </w:pPr>
      <w:r w:rsidRPr="0004183E">
        <w:rPr>
          <w:rFonts w:hint="eastAsia"/>
          <w:sz w:val="22"/>
          <w:szCs w:val="22"/>
        </w:rPr>
        <w:t>（注）上記の入札価格</w:t>
      </w:r>
      <w:r w:rsidR="004153C0" w:rsidRPr="0004183E">
        <w:rPr>
          <w:rFonts w:hint="eastAsia"/>
          <w:sz w:val="22"/>
          <w:szCs w:val="22"/>
        </w:rPr>
        <w:t>には見積もった金額（契約希望金額）の１１０</w:t>
      </w:r>
      <w:r w:rsidR="0059593B" w:rsidRPr="0004183E">
        <w:rPr>
          <w:rFonts w:hint="eastAsia"/>
          <w:sz w:val="22"/>
          <w:szCs w:val="22"/>
        </w:rPr>
        <w:t>分の１００に相当する金額を記載すること。</w:t>
      </w:r>
    </w:p>
    <w:p w14:paraId="70A60926" w14:textId="77777777" w:rsidR="0036344C" w:rsidRPr="0004183E" w:rsidRDefault="0036344C" w:rsidP="007B2856">
      <w:pPr>
        <w:spacing w:line="20" w:lineRule="exact"/>
        <w:rPr>
          <w:sz w:val="22"/>
          <w:szCs w:val="22"/>
        </w:rPr>
      </w:pPr>
    </w:p>
    <w:sectPr w:rsidR="0036344C" w:rsidRPr="0004183E" w:rsidSect="0088090F">
      <w:footerReference w:type="even" r:id="rId8"/>
      <w:footerReference w:type="default" r:id="rId9"/>
      <w:pgSz w:w="11906" w:h="16838" w:code="9"/>
      <w:pgMar w:top="1701" w:right="1701" w:bottom="158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7AC5" w14:textId="77777777" w:rsidR="00676A2A" w:rsidRDefault="00676A2A">
      <w:r>
        <w:separator/>
      </w:r>
    </w:p>
  </w:endnote>
  <w:endnote w:type="continuationSeparator" w:id="0">
    <w:p w14:paraId="322D7B70" w14:textId="77777777" w:rsidR="00676A2A" w:rsidRDefault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057C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5510FC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5D8D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1B3DB41B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7AB9" w14:textId="77777777" w:rsidR="00676A2A" w:rsidRDefault="00676A2A">
      <w:r>
        <w:separator/>
      </w:r>
    </w:p>
  </w:footnote>
  <w:footnote w:type="continuationSeparator" w:id="0">
    <w:p w14:paraId="07975CE4" w14:textId="77777777" w:rsidR="00676A2A" w:rsidRDefault="0067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0865586">
    <w:abstractNumId w:val="12"/>
  </w:num>
  <w:num w:numId="2" w16cid:durableId="2096592393">
    <w:abstractNumId w:val="17"/>
  </w:num>
  <w:num w:numId="3" w16cid:durableId="1432237211">
    <w:abstractNumId w:val="9"/>
  </w:num>
  <w:num w:numId="4" w16cid:durableId="457382739">
    <w:abstractNumId w:val="2"/>
  </w:num>
  <w:num w:numId="5" w16cid:durableId="1147938048">
    <w:abstractNumId w:val="3"/>
  </w:num>
  <w:num w:numId="6" w16cid:durableId="400443478">
    <w:abstractNumId w:val="7"/>
  </w:num>
  <w:num w:numId="7" w16cid:durableId="815149130">
    <w:abstractNumId w:val="8"/>
  </w:num>
  <w:num w:numId="8" w16cid:durableId="762922444">
    <w:abstractNumId w:val="0"/>
  </w:num>
  <w:num w:numId="9" w16cid:durableId="1946111789">
    <w:abstractNumId w:val="1"/>
  </w:num>
  <w:num w:numId="10" w16cid:durableId="756825705">
    <w:abstractNumId w:val="4"/>
  </w:num>
  <w:num w:numId="11" w16cid:durableId="1033307230">
    <w:abstractNumId w:val="15"/>
  </w:num>
  <w:num w:numId="12" w16cid:durableId="2033801486">
    <w:abstractNumId w:val="19"/>
  </w:num>
  <w:num w:numId="13" w16cid:durableId="1543129912">
    <w:abstractNumId w:val="13"/>
  </w:num>
  <w:num w:numId="14" w16cid:durableId="2121030183">
    <w:abstractNumId w:val="22"/>
  </w:num>
  <w:num w:numId="15" w16cid:durableId="2081830376">
    <w:abstractNumId w:val="14"/>
  </w:num>
  <w:num w:numId="16" w16cid:durableId="1829781573">
    <w:abstractNumId w:val="21"/>
  </w:num>
  <w:num w:numId="17" w16cid:durableId="1425614530">
    <w:abstractNumId w:val="18"/>
  </w:num>
  <w:num w:numId="18" w16cid:durableId="1546483575">
    <w:abstractNumId w:val="10"/>
  </w:num>
  <w:num w:numId="19" w16cid:durableId="1742216885">
    <w:abstractNumId w:val="6"/>
  </w:num>
  <w:num w:numId="20" w16cid:durableId="558516937">
    <w:abstractNumId w:val="11"/>
  </w:num>
  <w:num w:numId="21" w16cid:durableId="1942180322">
    <w:abstractNumId w:val="16"/>
  </w:num>
  <w:num w:numId="22" w16cid:durableId="1514537279">
    <w:abstractNumId w:val="23"/>
  </w:num>
  <w:num w:numId="23" w16cid:durableId="219638592">
    <w:abstractNumId w:val="20"/>
  </w:num>
  <w:num w:numId="24" w16cid:durableId="1963877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183E"/>
    <w:rsid w:val="00045592"/>
    <w:rsid w:val="00046A24"/>
    <w:rsid w:val="00046F20"/>
    <w:rsid w:val="0004722C"/>
    <w:rsid w:val="00060A0D"/>
    <w:rsid w:val="00071188"/>
    <w:rsid w:val="00074499"/>
    <w:rsid w:val="00085032"/>
    <w:rsid w:val="00091FF5"/>
    <w:rsid w:val="00096DE4"/>
    <w:rsid w:val="000A061F"/>
    <w:rsid w:val="000A3054"/>
    <w:rsid w:val="000A52D3"/>
    <w:rsid w:val="000A57B8"/>
    <w:rsid w:val="000B7264"/>
    <w:rsid w:val="000C4138"/>
    <w:rsid w:val="000C51D9"/>
    <w:rsid w:val="000C6AA8"/>
    <w:rsid w:val="000C6B1D"/>
    <w:rsid w:val="000E0EFF"/>
    <w:rsid w:val="000E47ED"/>
    <w:rsid w:val="000E4B67"/>
    <w:rsid w:val="000F3E64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4FB2"/>
    <w:rsid w:val="00163933"/>
    <w:rsid w:val="00166A8E"/>
    <w:rsid w:val="00166B5A"/>
    <w:rsid w:val="0016760F"/>
    <w:rsid w:val="001731EA"/>
    <w:rsid w:val="00174945"/>
    <w:rsid w:val="00174B84"/>
    <w:rsid w:val="001775DC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0559"/>
    <w:rsid w:val="00212847"/>
    <w:rsid w:val="002152D0"/>
    <w:rsid w:val="00220499"/>
    <w:rsid w:val="00220583"/>
    <w:rsid w:val="0022200E"/>
    <w:rsid w:val="0023046E"/>
    <w:rsid w:val="00230CAE"/>
    <w:rsid w:val="0023275C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D5482"/>
    <w:rsid w:val="002D6C27"/>
    <w:rsid w:val="002F11C9"/>
    <w:rsid w:val="002F352F"/>
    <w:rsid w:val="002F4E62"/>
    <w:rsid w:val="002F7077"/>
    <w:rsid w:val="0030040B"/>
    <w:rsid w:val="00310303"/>
    <w:rsid w:val="0031227B"/>
    <w:rsid w:val="0031523F"/>
    <w:rsid w:val="00322A4F"/>
    <w:rsid w:val="00332298"/>
    <w:rsid w:val="00345A4A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943BD"/>
    <w:rsid w:val="003A2982"/>
    <w:rsid w:val="003A32C9"/>
    <w:rsid w:val="003C2C0A"/>
    <w:rsid w:val="003C4A20"/>
    <w:rsid w:val="003C6109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153C0"/>
    <w:rsid w:val="004239A0"/>
    <w:rsid w:val="00430287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1AFD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2C87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43F4"/>
    <w:rsid w:val="005C5178"/>
    <w:rsid w:val="005C57AB"/>
    <w:rsid w:val="005D4B03"/>
    <w:rsid w:val="005D6110"/>
    <w:rsid w:val="005E2917"/>
    <w:rsid w:val="005F0FD9"/>
    <w:rsid w:val="005F1E65"/>
    <w:rsid w:val="005F44B9"/>
    <w:rsid w:val="005F7507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4A08"/>
    <w:rsid w:val="00665367"/>
    <w:rsid w:val="0067418D"/>
    <w:rsid w:val="00675A67"/>
    <w:rsid w:val="00676A2A"/>
    <w:rsid w:val="006813D6"/>
    <w:rsid w:val="00681A9E"/>
    <w:rsid w:val="0069182E"/>
    <w:rsid w:val="006962A3"/>
    <w:rsid w:val="006A4E4A"/>
    <w:rsid w:val="006B0E59"/>
    <w:rsid w:val="006C1E13"/>
    <w:rsid w:val="006C3435"/>
    <w:rsid w:val="006C58EE"/>
    <w:rsid w:val="006D2EF6"/>
    <w:rsid w:val="006D343F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6F7C43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75981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7F2D20"/>
    <w:rsid w:val="0080185A"/>
    <w:rsid w:val="00807378"/>
    <w:rsid w:val="008102E0"/>
    <w:rsid w:val="0082237C"/>
    <w:rsid w:val="00824ADA"/>
    <w:rsid w:val="00831A95"/>
    <w:rsid w:val="00835D5C"/>
    <w:rsid w:val="00837967"/>
    <w:rsid w:val="00841AC5"/>
    <w:rsid w:val="00844ACF"/>
    <w:rsid w:val="008472D8"/>
    <w:rsid w:val="00850904"/>
    <w:rsid w:val="00851AD5"/>
    <w:rsid w:val="00860764"/>
    <w:rsid w:val="00865810"/>
    <w:rsid w:val="008673FE"/>
    <w:rsid w:val="008711D2"/>
    <w:rsid w:val="0087184D"/>
    <w:rsid w:val="00875751"/>
    <w:rsid w:val="00875904"/>
    <w:rsid w:val="00875AE2"/>
    <w:rsid w:val="00876E9E"/>
    <w:rsid w:val="008801FB"/>
    <w:rsid w:val="0088090F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D2DAB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489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0978"/>
    <w:rsid w:val="009C3806"/>
    <w:rsid w:val="009C44C8"/>
    <w:rsid w:val="009D3383"/>
    <w:rsid w:val="009D7933"/>
    <w:rsid w:val="009E3D4F"/>
    <w:rsid w:val="009F18F1"/>
    <w:rsid w:val="009F2438"/>
    <w:rsid w:val="009F39C8"/>
    <w:rsid w:val="009F7624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36754"/>
    <w:rsid w:val="00A43AB1"/>
    <w:rsid w:val="00A50A15"/>
    <w:rsid w:val="00A516E6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1523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D6FD3"/>
    <w:rsid w:val="00BE50E8"/>
    <w:rsid w:val="00BE5BAB"/>
    <w:rsid w:val="00BF1BE1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2B83"/>
    <w:rsid w:val="00C371F9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0699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224AB"/>
    <w:rsid w:val="00D26BF6"/>
    <w:rsid w:val="00D318EB"/>
    <w:rsid w:val="00D374C1"/>
    <w:rsid w:val="00D53B93"/>
    <w:rsid w:val="00D5549F"/>
    <w:rsid w:val="00D57704"/>
    <w:rsid w:val="00D60CE2"/>
    <w:rsid w:val="00D65B42"/>
    <w:rsid w:val="00D7097D"/>
    <w:rsid w:val="00D7433E"/>
    <w:rsid w:val="00D747B1"/>
    <w:rsid w:val="00D74D9C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1CE5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3397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E5615"/>
    <w:rsid w:val="00EF18C3"/>
    <w:rsid w:val="00EF1A97"/>
    <w:rsid w:val="00F10530"/>
    <w:rsid w:val="00F119BD"/>
    <w:rsid w:val="00F173DB"/>
    <w:rsid w:val="00F37FA9"/>
    <w:rsid w:val="00F4306F"/>
    <w:rsid w:val="00F468EE"/>
    <w:rsid w:val="00F4721B"/>
    <w:rsid w:val="00F47357"/>
    <w:rsid w:val="00F53D61"/>
    <w:rsid w:val="00F573F2"/>
    <w:rsid w:val="00F60BC9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09E2A"/>
  <w15:chartTrackingRefBased/>
  <w15:docId w15:val="{8ECBE7C5-532F-42F8-8E3E-C72C3C8A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4D1E-F644-4990-9383-570A6C7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9</cp:revision>
  <cp:lastPrinted>2022-12-06T10:12:00Z</cp:lastPrinted>
  <dcterms:created xsi:type="dcterms:W3CDTF">2024-08-01T03:15:00Z</dcterms:created>
  <dcterms:modified xsi:type="dcterms:W3CDTF">2026-02-19T07:15:00Z</dcterms:modified>
</cp:coreProperties>
</file>